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C7" w:rsidRPr="0039550C" w:rsidRDefault="00820BC7" w:rsidP="00820B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0411">
        <w:rPr>
          <w:rFonts w:ascii="Times New Roman" w:hAnsi="Times New Roman" w:cs="Times New Roman"/>
          <w:b/>
          <w:sz w:val="28"/>
          <w:szCs w:val="28"/>
        </w:rPr>
        <w:t xml:space="preserve">LAPORAN </w:t>
      </w:r>
      <w:r w:rsidR="0039550C">
        <w:rPr>
          <w:rFonts w:ascii="Times New Roman" w:hAnsi="Times New Roman" w:cs="Times New Roman"/>
          <w:b/>
          <w:sz w:val="28"/>
          <w:szCs w:val="28"/>
          <w:lang w:val="en-US"/>
        </w:rPr>
        <w:t>PRAKTIK KERJA INDUSTRI</w:t>
      </w:r>
    </w:p>
    <w:p w:rsidR="00B80F3C" w:rsidRPr="000F73FD" w:rsidRDefault="00B80F3C" w:rsidP="00B80F3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0F73FD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APLIKASI DATA UPZ (</w:t>
      </w:r>
      <w:r w:rsidR="0066017B" w:rsidRPr="000F73FD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UNIT PENGUMPUL ZAKAT) SE</w:t>
      </w:r>
      <w:r w:rsidRPr="000F73FD"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  <w:t>-KECAMATAN TANGGEUNG MENGGUNAKAN WEBSITE</w:t>
      </w:r>
    </w:p>
    <w:p w:rsidR="00B80F3C" w:rsidRDefault="00B80F3C" w:rsidP="00820BC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0F73FD" w:rsidRPr="00B80F3C" w:rsidRDefault="000F73FD" w:rsidP="00820B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0BC7" w:rsidRPr="00CB66D2" w:rsidRDefault="00820BC7" w:rsidP="00820B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411" w:rsidRPr="00CB66D2" w:rsidRDefault="00340411" w:rsidP="003404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6D2"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820BC7" w:rsidRPr="0039550C" w:rsidRDefault="0039550C" w:rsidP="00820BC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F73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NAMA </w:t>
      </w:r>
      <w:r w:rsidR="000F73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YUDA DERMAWAN</w:t>
      </w:r>
      <w:r w:rsidRPr="0039550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</w:t>
      </w:r>
      <w:r w:rsidRPr="000F73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IS</w:t>
      </w:r>
      <w:r w:rsidR="000F73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:161710168</w:t>
      </w:r>
      <w:bookmarkStart w:id="0" w:name="_GoBack"/>
      <w:bookmarkEnd w:id="0"/>
    </w:p>
    <w:p w:rsidR="00B80F3C" w:rsidRPr="00B80F3C" w:rsidRDefault="00B80F3C" w:rsidP="00820B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0BC7" w:rsidRPr="0039550C" w:rsidRDefault="00344025" w:rsidP="00820B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JURUSAN </w:t>
      </w:r>
      <w:r w:rsidR="0039550C">
        <w:rPr>
          <w:rFonts w:ascii="Times New Roman" w:hAnsi="Times New Roman" w:cs="Times New Roman"/>
          <w:b/>
          <w:bCs/>
          <w:sz w:val="28"/>
          <w:szCs w:val="24"/>
          <w:lang w:val="en-US"/>
        </w:rPr>
        <w:t>REKAYASA PERANGKAT LUNAK</w:t>
      </w:r>
    </w:p>
    <w:p w:rsidR="00820BC7" w:rsidRPr="0039550C" w:rsidRDefault="0039550C" w:rsidP="00CC15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SEKOLAH MENENGAH KEJURUAN ASSALAAM</w:t>
      </w:r>
    </w:p>
    <w:p w:rsidR="00820BC7" w:rsidRPr="00CB66D2" w:rsidRDefault="00820BC7" w:rsidP="00820B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B66D2">
        <w:rPr>
          <w:rFonts w:ascii="Times New Roman" w:hAnsi="Times New Roman" w:cs="Times New Roman"/>
          <w:b/>
          <w:bCs/>
          <w:sz w:val="28"/>
          <w:szCs w:val="24"/>
        </w:rPr>
        <w:t>BANDUNG</w:t>
      </w:r>
    </w:p>
    <w:p w:rsidR="00A2420A" w:rsidRPr="00C60CE9" w:rsidRDefault="00423C9D" w:rsidP="00EB7A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01</w:t>
      </w:r>
      <w:r w:rsidR="0039550C">
        <w:rPr>
          <w:rFonts w:ascii="Times New Roman" w:hAnsi="Times New Roman" w:cs="Times New Roman"/>
          <w:b/>
          <w:bCs/>
          <w:sz w:val="28"/>
          <w:szCs w:val="24"/>
        </w:rPr>
        <w:t>8</w:t>
      </w:r>
    </w:p>
    <w:sectPr w:rsidR="00A2420A" w:rsidRPr="00C60CE9" w:rsidSect="00B80F3C">
      <w:pgSz w:w="11906" w:h="16838" w:code="9"/>
      <w:pgMar w:top="2268" w:right="1701" w:bottom="1701" w:left="2268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E7" w:rsidRDefault="00D26FE7" w:rsidP="00A6709D">
      <w:pPr>
        <w:spacing w:after="0" w:line="240" w:lineRule="auto"/>
      </w:pPr>
      <w:r>
        <w:separator/>
      </w:r>
    </w:p>
  </w:endnote>
  <w:endnote w:type="continuationSeparator" w:id="0">
    <w:p w:rsidR="00D26FE7" w:rsidRDefault="00D26FE7" w:rsidP="00A6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E7" w:rsidRDefault="00D26FE7" w:rsidP="00A6709D">
      <w:pPr>
        <w:spacing w:after="0" w:line="240" w:lineRule="auto"/>
      </w:pPr>
      <w:r>
        <w:separator/>
      </w:r>
    </w:p>
  </w:footnote>
  <w:footnote w:type="continuationSeparator" w:id="0">
    <w:p w:rsidR="00D26FE7" w:rsidRDefault="00D26FE7" w:rsidP="00A6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FB9"/>
    <w:multiLevelType w:val="hybridMultilevel"/>
    <w:tmpl w:val="F4DA1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C7"/>
    <w:rsid w:val="00014904"/>
    <w:rsid w:val="00017CC1"/>
    <w:rsid w:val="0002005F"/>
    <w:rsid w:val="00022A7D"/>
    <w:rsid w:val="00037EC3"/>
    <w:rsid w:val="000501B3"/>
    <w:rsid w:val="0005475C"/>
    <w:rsid w:val="00064826"/>
    <w:rsid w:val="000667B9"/>
    <w:rsid w:val="00080BA6"/>
    <w:rsid w:val="00081F9E"/>
    <w:rsid w:val="00084B6A"/>
    <w:rsid w:val="00087184"/>
    <w:rsid w:val="000A4A26"/>
    <w:rsid w:val="000B21DB"/>
    <w:rsid w:val="000B2350"/>
    <w:rsid w:val="000B249C"/>
    <w:rsid w:val="000B56EE"/>
    <w:rsid w:val="000B7235"/>
    <w:rsid w:val="000B7C1E"/>
    <w:rsid w:val="000C7654"/>
    <w:rsid w:val="000E089F"/>
    <w:rsid w:val="000E2C56"/>
    <w:rsid w:val="000F2B2E"/>
    <w:rsid w:val="000F73FD"/>
    <w:rsid w:val="000F7AA2"/>
    <w:rsid w:val="00127AAE"/>
    <w:rsid w:val="00130A20"/>
    <w:rsid w:val="00131798"/>
    <w:rsid w:val="00141BF8"/>
    <w:rsid w:val="00143E4D"/>
    <w:rsid w:val="00146751"/>
    <w:rsid w:val="00157593"/>
    <w:rsid w:val="001811F1"/>
    <w:rsid w:val="001B34AD"/>
    <w:rsid w:val="001C3513"/>
    <w:rsid w:val="001C4092"/>
    <w:rsid w:val="001D30F2"/>
    <w:rsid w:val="001D72C5"/>
    <w:rsid w:val="001E4466"/>
    <w:rsid w:val="001E6FD9"/>
    <w:rsid w:val="00200CB6"/>
    <w:rsid w:val="00205EA9"/>
    <w:rsid w:val="00210D50"/>
    <w:rsid w:val="00226438"/>
    <w:rsid w:val="00231D04"/>
    <w:rsid w:val="00232B1B"/>
    <w:rsid w:val="00236D4D"/>
    <w:rsid w:val="00237232"/>
    <w:rsid w:val="00245029"/>
    <w:rsid w:val="00263473"/>
    <w:rsid w:val="00267015"/>
    <w:rsid w:val="00272658"/>
    <w:rsid w:val="002727C8"/>
    <w:rsid w:val="00281F7E"/>
    <w:rsid w:val="00282755"/>
    <w:rsid w:val="00284151"/>
    <w:rsid w:val="00294D1E"/>
    <w:rsid w:val="002A53A7"/>
    <w:rsid w:val="002B75E7"/>
    <w:rsid w:val="002C3E04"/>
    <w:rsid w:val="002C4FDD"/>
    <w:rsid w:val="002D06F7"/>
    <w:rsid w:val="002E3B39"/>
    <w:rsid w:val="002E77E4"/>
    <w:rsid w:val="002F1183"/>
    <w:rsid w:val="00307D56"/>
    <w:rsid w:val="00311B9A"/>
    <w:rsid w:val="00320970"/>
    <w:rsid w:val="00320DD9"/>
    <w:rsid w:val="003257BE"/>
    <w:rsid w:val="00334716"/>
    <w:rsid w:val="00336CC1"/>
    <w:rsid w:val="00337B38"/>
    <w:rsid w:val="00340411"/>
    <w:rsid w:val="00343589"/>
    <w:rsid w:val="00344025"/>
    <w:rsid w:val="003443F6"/>
    <w:rsid w:val="003512BA"/>
    <w:rsid w:val="003644C1"/>
    <w:rsid w:val="00381D70"/>
    <w:rsid w:val="00392189"/>
    <w:rsid w:val="0039550C"/>
    <w:rsid w:val="003C2387"/>
    <w:rsid w:val="003C4C17"/>
    <w:rsid w:val="003D5E3C"/>
    <w:rsid w:val="003D6226"/>
    <w:rsid w:val="003E76FF"/>
    <w:rsid w:val="003F5AAD"/>
    <w:rsid w:val="00400CF0"/>
    <w:rsid w:val="00407E38"/>
    <w:rsid w:val="00415A98"/>
    <w:rsid w:val="00417605"/>
    <w:rsid w:val="00423B8A"/>
    <w:rsid w:val="00423C9D"/>
    <w:rsid w:val="0042460B"/>
    <w:rsid w:val="00430839"/>
    <w:rsid w:val="004310E9"/>
    <w:rsid w:val="004321E1"/>
    <w:rsid w:val="00441558"/>
    <w:rsid w:val="00441A37"/>
    <w:rsid w:val="00441B2F"/>
    <w:rsid w:val="00447045"/>
    <w:rsid w:val="0044733C"/>
    <w:rsid w:val="00452007"/>
    <w:rsid w:val="004531EB"/>
    <w:rsid w:val="00457402"/>
    <w:rsid w:val="00466FEB"/>
    <w:rsid w:val="00483A5F"/>
    <w:rsid w:val="00483B22"/>
    <w:rsid w:val="00491CBD"/>
    <w:rsid w:val="00494A35"/>
    <w:rsid w:val="00496DA0"/>
    <w:rsid w:val="004A45CB"/>
    <w:rsid w:val="004C494C"/>
    <w:rsid w:val="004D2BCD"/>
    <w:rsid w:val="004E420C"/>
    <w:rsid w:val="004E6917"/>
    <w:rsid w:val="004E71A8"/>
    <w:rsid w:val="0055460B"/>
    <w:rsid w:val="00554682"/>
    <w:rsid w:val="00564BCD"/>
    <w:rsid w:val="00566AC2"/>
    <w:rsid w:val="00582292"/>
    <w:rsid w:val="005842D1"/>
    <w:rsid w:val="00595A2B"/>
    <w:rsid w:val="005A05B9"/>
    <w:rsid w:val="005A0722"/>
    <w:rsid w:val="005B1370"/>
    <w:rsid w:val="005B267E"/>
    <w:rsid w:val="005C6191"/>
    <w:rsid w:val="005D081A"/>
    <w:rsid w:val="005D300E"/>
    <w:rsid w:val="005D4F2B"/>
    <w:rsid w:val="005D50B9"/>
    <w:rsid w:val="005D7BC2"/>
    <w:rsid w:val="005E3CCA"/>
    <w:rsid w:val="005E57EA"/>
    <w:rsid w:val="005F17B2"/>
    <w:rsid w:val="005F3E33"/>
    <w:rsid w:val="005F68E7"/>
    <w:rsid w:val="00613D26"/>
    <w:rsid w:val="00615EBA"/>
    <w:rsid w:val="006255F8"/>
    <w:rsid w:val="00653B03"/>
    <w:rsid w:val="00654C03"/>
    <w:rsid w:val="006600D4"/>
    <w:rsid w:val="0066017B"/>
    <w:rsid w:val="006608B4"/>
    <w:rsid w:val="006645F2"/>
    <w:rsid w:val="00672F34"/>
    <w:rsid w:val="00675D08"/>
    <w:rsid w:val="00680F69"/>
    <w:rsid w:val="00681B3D"/>
    <w:rsid w:val="00695BB9"/>
    <w:rsid w:val="006977D2"/>
    <w:rsid w:val="006D72A0"/>
    <w:rsid w:val="006D7B13"/>
    <w:rsid w:val="006F1D08"/>
    <w:rsid w:val="006F424D"/>
    <w:rsid w:val="006F489C"/>
    <w:rsid w:val="0070533A"/>
    <w:rsid w:val="00720DA9"/>
    <w:rsid w:val="007362EE"/>
    <w:rsid w:val="00737D7D"/>
    <w:rsid w:val="00743B6D"/>
    <w:rsid w:val="007467A3"/>
    <w:rsid w:val="007546C0"/>
    <w:rsid w:val="00755032"/>
    <w:rsid w:val="00760EFB"/>
    <w:rsid w:val="007727B5"/>
    <w:rsid w:val="007775BA"/>
    <w:rsid w:val="007807CC"/>
    <w:rsid w:val="00785234"/>
    <w:rsid w:val="007A090C"/>
    <w:rsid w:val="007A21C2"/>
    <w:rsid w:val="007B3634"/>
    <w:rsid w:val="007B58B1"/>
    <w:rsid w:val="007C1B13"/>
    <w:rsid w:val="007E5BDC"/>
    <w:rsid w:val="007F353B"/>
    <w:rsid w:val="007F373C"/>
    <w:rsid w:val="007F5CCE"/>
    <w:rsid w:val="00800406"/>
    <w:rsid w:val="00805F32"/>
    <w:rsid w:val="00813E2A"/>
    <w:rsid w:val="00820BC7"/>
    <w:rsid w:val="0082105B"/>
    <w:rsid w:val="0083038E"/>
    <w:rsid w:val="00830BEB"/>
    <w:rsid w:val="00842783"/>
    <w:rsid w:val="008443D3"/>
    <w:rsid w:val="008444C2"/>
    <w:rsid w:val="008473BA"/>
    <w:rsid w:val="00861346"/>
    <w:rsid w:val="008656AF"/>
    <w:rsid w:val="00883099"/>
    <w:rsid w:val="00891C6B"/>
    <w:rsid w:val="00893FA8"/>
    <w:rsid w:val="00894208"/>
    <w:rsid w:val="0089463C"/>
    <w:rsid w:val="008A1334"/>
    <w:rsid w:val="008C2EB1"/>
    <w:rsid w:val="008C3895"/>
    <w:rsid w:val="008C5728"/>
    <w:rsid w:val="008C5CA7"/>
    <w:rsid w:val="008D12EC"/>
    <w:rsid w:val="008D432A"/>
    <w:rsid w:val="008E244C"/>
    <w:rsid w:val="008E549F"/>
    <w:rsid w:val="008F15BD"/>
    <w:rsid w:val="008F6DFA"/>
    <w:rsid w:val="00907469"/>
    <w:rsid w:val="0091151B"/>
    <w:rsid w:val="00921800"/>
    <w:rsid w:val="009225EE"/>
    <w:rsid w:val="009245C9"/>
    <w:rsid w:val="00924903"/>
    <w:rsid w:val="0092591F"/>
    <w:rsid w:val="009324CD"/>
    <w:rsid w:val="00937E0D"/>
    <w:rsid w:val="009457D4"/>
    <w:rsid w:val="009521F1"/>
    <w:rsid w:val="00952F1F"/>
    <w:rsid w:val="0095700D"/>
    <w:rsid w:val="009573B0"/>
    <w:rsid w:val="00962091"/>
    <w:rsid w:val="00962D08"/>
    <w:rsid w:val="009655B6"/>
    <w:rsid w:val="00977A4C"/>
    <w:rsid w:val="00980D00"/>
    <w:rsid w:val="0099329D"/>
    <w:rsid w:val="00996D22"/>
    <w:rsid w:val="00996EF0"/>
    <w:rsid w:val="009A75DF"/>
    <w:rsid w:val="009B0572"/>
    <w:rsid w:val="009B4B6F"/>
    <w:rsid w:val="009C39C6"/>
    <w:rsid w:val="009D7005"/>
    <w:rsid w:val="009E2A4E"/>
    <w:rsid w:val="009E42BC"/>
    <w:rsid w:val="009F3A3C"/>
    <w:rsid w:val="00A0216F"/>
    <w:rsid w:val="00A06A66"/>
    <w:rsid w:val="00A2420A"/>
    <w:rsid w:val="00A306C3"/>
    <w:rsid w:val="00A45A11"/>
    <w:rsid w:val="00A52CFC"/>
    <w:rsid w:val="00A531C6"/>
    <w:rsid w:val="00A6709D"/>
    <w:rsid w:val="00A76648"/>
    <w:rsid w:val="00A81866"/>
    <w:rsid w:val="00A8466C"/>
    <w:rsid w:val="00A857B2"/>
    <w:rsid w:val="00A933B5"/>
    <w:rsid w:val="00A942DE"/>
    <w:rsid w:val="00AC3B49"/>
    <w:rsid w:val="00AE0724"/>
    <w:rsid w:val="00AE5A34"/>
    <w:rsid w:val="00AF630F"/>
    <w:rsid w:val="00B13D6E"/>
    <w:rsid w:val="00B16DC9"/>
    <w:rsid w:val="00B203F4"/>
    <w:rsid w:val="00B313EF"/>
    <w:rsid w:val="00B44899"/>
    <w:rsid w:val="00B44E95"/>
    <w:rsid w:val="00B45656"/>
    <w:rsid w:val="00B516EC"/>
    <w:rsid w:val="00B52661"/>
    <w:rsid w:val="00B543D4"/>
    <w:rsid w:val="00B57956"/>
    <w:rsid w:val="00B71C14"/>
    <w:rsid w:val="00B744D4"/>
    <w:rsid w:val="00B75240"/>
    <w:rsid w:val="00B7614B"/>
    <w:rsid w:val="00B80F3C"/>
    <w:rsid w:val="00B852CE"/>
    <w:rsid w:val="00B8559D"/>
    <w:rsid w:val="00B93596"/>
    <w:rsid w:val="00B95DA1"/>
    <w:rsid w:val="00BA5053"/>
    <w:rsid w:val="00BA6036"/>
    <w:rsid w:val="00BB1180"/>
    <w:rsid w:val="00BB4F68"/>
    <w:rsid w:val="00BD1A97"/>
    <w:rsid w:val="00BD2EA0"/>
    <w:rsid w:val="00BD4048"/>
    <w:rsid w:val="00C0104C"/>
    <w:rsid w:val="00C06425"/>
    <w:rsid w:val="00C20246"/>
    <w:rsid w:val="00C20C49"/>
    <w:rsid w:val="00C3548D"/>
    <w:rsid w:val="00C35873"/>
    <w:rsid w:val="00C35B4C"/>
    <w:rsid w:val="00C35DC5"/>
    <w:rsid w:val="00C4307A"/>
    <w:rsid w:val="00C51C3B"/>
    <w:rsid w:val="00C523E1"/>
    <w:rsid w:val="00C5461B"/>
    <w:rsid w:val="00C60CE9"/>
    <w:rsid w:val="00C610D0"/>
    <w:rsid w:val="00C61AE6"/>
    <w:rsid w:val="00C65837"/>
    <w:rsid w:val="00C76819"/>
    <w:rsid w:val="00C857DA"/>
    <w:rsid w:val="00C942FE"/>
    <w:rsid w:val="00CA1F6A"/>
    <w:rsid w:val="00CA38B4"/>
    <w:rsid w:val="00CA697C"/>
    <w:rsid w:val="00CB4C98"/>
    <w:rsid w:val="00CB54EF"/>
    <w:rsid w:val="00CB66D2"/>
    <w:rsid w:val="00CC15FB"/>
    <w:rsid w:val="00CC2B11"/>
    <w:rsid w:val="00CD6654"/>
    <w:rsid w:val="00CE3A87"/>
    <w:rsid w:val="00CE72E2"/>
    <w:rsid w:val="00D02412"/>
    <w:rsid w:val="00D03BAF"/>
    <w:rsid w:val="00D17D31"/>
    <w:rsid w:val="00D26FE7"/>
    <w:rsid w:val="00D302BC"/>
    <w:rsid w:val="00D47F3A"/>
    <w:rsid w:val="00D53A21"/>
    <w:rsid w:val="00D60612"/>
    <w:rsid w:val="00D6177F"/>
    <w:rsid w:val="00D9283C"/>
    <w:rsid w:val="00D963F5"/>
    <w:rsid w:val="00D9641D"/>
    <w:rsid w:val="00DA0577"/>
    <w:rsid w:val="00DA4C52"/>
    <w:rsid w:val="00DA6124"/>
    <w:rsid w:val="00DA713D"/>
    <w:rsid w:val="00DB486D"/>
    <w:rsid w:val="00DB4FC6"/>
    <w:rsid w:val="00DB70EE"/>
    <w:rsid w:val="00DC0C3C"/>
    <w:rsid w:val="00DC58BA"/>
    <w:rsid w:val="00DE6543"/>
    <w:rsid w:val="00DF5B6E"/>
    <w:rsid w:val="00E12AA1"/>
    <w:rsid w:val="00E527EB"/>
    <w:rsid w:val="00E87148"/>
    <w:rsid w:val="00E9308F"/>
    <w:rsid w:val="00E94943"/>
    <w:rsid w:val="00E95B95"/>
    <w:rsid w:val="00E965EE"/>
    <w:rsid w:val="00E97D1D"/>
    <w:rsid w:val="00EA3839"/>
    <w:rsid w:val="00EB163F"/>
    <w:rsid w:val="00EB7A41"/>
    <w:rsid w:val="00EB7C2B"/>
    <w:rsid w:val="00ED1B37"/>
    <w:rsid w:val="00ED5B98"/>
    <w:rsid w:val="00EE3201"/>
    <w:rsid w:val="00EF0061"/>
    <w:rsid w:val="00EF4507"/>
    <w:rsid w:val="00EF4BFD"/>
    <w:rsid w:val="00F05DA9"/>
    <w:rsid w:val="00F574A8"/>
    <w:rsid w:val="00F6694F"/>
    <w:rsid w:val="00F740D1"/>
    <w:rsid w:val="00F8219D"/>
    <w:rsid w:val="00F8581D"/>
    <w:rsid w:val="00F9631D"/>
    <w:rsid w:val="00FA04DC"/>
    <w:rsid w:val="00FA5F0B"/>
    <w:rsid w:val="00FA6288"/>
    <w:rsid w:val="00FA7F04"/>
    <w:rsid w:val="00FB361B"/>
    <w:rsid w:val="00FB5330"/>
    <w:rsid w:val="00FC1382"/>
    <w:rsid w:val="00FC414C"/>
    <w:rsid w:val="00FE4AC4"/>
    <w:rsid w:val="00FF107E"/>
    <w:rsid w:val="00FF21F5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7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09D"/>
  </w:style>
  <w:style w:type="paragraph" w:styleId="Footer">
    <w:name w:val="footer"/>
    <w:basedOn w:val="Normal"/>
    <w:link w:val="FooterChar"/>
    <w:uiPriority w:val="99"/>
    <w:unhideWhenUsed/>
    <w:rsid w:val="00A67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9D"/>
  </w:style>
  <w:style w:type="paragraph" w:styleId="ListParagraph">
    <w:name w:val="List Paragraph"/>
    <w:basedOn w:val="Normal"/>
    <w:uiPriority w:val="34"/>
    <w:qFormat/>
    <w:rsid w:val="00A52CFC"/>
    <w:pPr>
      <w:ind w:left="720"/>
      <w:contextualSpacing/>
    </w:pPr>
  </w:style>
  <w:style w:type="paragraph" w:styleId="TOC1">
    <w:name w:val="toc 1"/>
    <w:basedOn w:val="Normal"/>
    <w:next w:val="Normal"/>
    <w:autoRedefine/>
    <w:rsid w:val="00CB66D2"/>
    <w:pPr>
      <w:tabs>
        <w:tab w:val="left" w:pos="426"/>
        <w:tab w:val="right" w:leader="dot" w:pos="8931"/>
      </w:tabs>
      <w:spacing w:after="0" w:line="360" w:lineRule="auto"/>
    </w:pPr>
    <w:rPr>
      <w:rFonts w:ascii="Times New Roman" w:eastAsia="Times New Roman" w:hAnsi="Times New Roman" w:cs="Times New Roman"/>
      <w:cap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609E-EC75-4A0D-8DC6-BC752B5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IK</cp:lastModifiedBy>
  <cp:revision>6</cp:revision>
  <cp:lastPrinted>2014-06-04T16:31:00Z</cp:lastPrinted>
  <dcterms:created xsi:type="dcterms:W3CDTF">2014-05-19T05:21:00Z</dcterms:created>
  <dcterms:modified xsi:type="dcterms:W3CDTF">2018-06-05T10:27:00Z</dcterms:modified>
</cp:coreProperties>
</file>